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ABB6" w14:textId="77777777" w:rsidR="00A26168" w:rsidRPr="00082F1B" w:rsidRDefault="008F605C">
      <w:pPr>
        <w:rPr>
          <w:b/>
          <w:bCs w:val="0"/>
          <w:caps/>
          <w:sz w:val="40"/>
          <w:szCs w:val="40"/>
        </w:rPr>
      </w:pPr>
      <w:r w:rsidRPr="00082F1B">
        <w:rPr>
          <w:b/>
          <w:bCs w:val="0"/>
          <w:caps/>
          <w:sz w:val="40"/>
          <w:szCs w:val="40"/>
        </w:rPr>
        <w:t>Organizace školního roku 2022/2023</w:t>
      </w:r>
    </w:p>
    <w:p w14:paraId="3A6C6612" w14:textId="77777777" w:rsidR="00B0464F" w:rsidRDefault="008F605C" w:rsidP="00B0464F">
      <w:pPr>
        <w:jc w:val="both"/>
        <w:rPr>
          <w:caps/>
          <w:sz w:val="28"/>
          <w:szCs w:val="28"/>
        </w:rPr>
      </w:pPr>
      <w:r w:rsidRPr="0086786C">
        <w:rPr>
          <w:caps/>
          <w:sz w:val="28"/>
          <w:szCs w:val="28"/>
        </w:rPr>
        <w:t>Pravideln</w:t>
      </w:r>
      <w:r w:rsidR="00D058D7">
        <w:rPr>
          <w:caps/>
          <w:sz w:val="28"/>
          <w:szCs w:val="28"/>
        </w:rPr>
        <w:t>é</w:t>
      </w:r>
      <w:r w:rsidRPr="0086786C">
        <w:rPr>
          <w:caps/>
          <w:sz w:val="28"/>
          <w:szCs w:val="28"/>
        </w:rPr>
        <w:t xml:space="preserve"> zájmov</w:t>
      </w:r>
      <w:r w:rsidR="00D058D7">
        <w:rPr>
          <w:caps/>
          <w:sz w:val="28"/>
          <w:szCs w:val="28"/>
        </w:rPr>
        <w:t>é</w:t>
      </w:r>
      <w:r w:rsidRPr="0086786C">
        <w:rPr>
          <w:caps/>
          <w:sz w:val="28"/>
          <w:szCs w:val="28"/>
        </w:rPr>
        <w:t xml:space="preserve"> vzdělává</w:t>
      </w:r>
      <w:r w:rsidR="00D058D7">
        <w:rPr>
          <w:caps/>
          <w:sz w:val="28"/>
          <w:szCs w:val="28"/>
        </w:rPr>
        <w:t>ní</w:t>
      </w:r>
    </w:p>
    <w:p w14:paraId="6B948B3E" w14:textId="6D467CF7" w:rsidR="008F605C" w:rsidRDefault="004B4E33" w:rsidP="008B57BA">
      <w:pPr>
        <w:jc w:val="both"/>
      </w:pPr>
      <w:r w:rsidRPr="004B4E33">
        <w:rPr>
          <w:b/>
          <w:bCs w:val="0"/>
        </w:rPr>
        <w:t>K</w:t>
      </w:r>
      <w:r w:rsidR="008F605C" w:rsidRPr="004B4E33">
        <w:rPr>
          <w:b/>
          <w:bCs w:val="0"/>
        </w:rPr>
        <w:t>roužky a kurzy</w:t>
      </w:r>
      <w:r w:rsidR="007301AB" w:rsidRPr="004B4E33">
        <w:rPr>
          <w:b/>
          <w:bCs w:val="0"/>
        </w:rPr>
        <w:t xml:space="preserve"> bud</w:t>
      </w:r>
      <w:r w:rsidR="00B0464F" w:rsidRPr="004B4E33">
        <w:rPr>
          <w:b/>
          <w:bCs w:val="0"/>
        </w:rPr>
        <w:t>ou</w:t>
      </w:r>
      <w:r w:rsidR="007301AB" w:rsidRPr="004B4E33">
        <w:rPr>
          <w:b/>
          <w:bCs w:val="0"/>
        </w:rPr>
        <w:t xml:space="preserve"> probíhat v období od 5. září 2022 do 1</w:t>
      </w:r>
      <w:r w:rsidR="00B407A1" w:rsidRPr="004B4E33">
        <w:rPr>
          <w:b/>
          <w:bCs w:val="0"/>
        </w:rPr>
        <w:t>6</w:t>
      </w:r>
      <w:r w:rsidR="007301AB" w:rsidRPr="004B4E33">
        <w:rPr>
          <w:b/>
          <w:bCs w:val="0"/>
        </w:rPr>
        <w:t>. června 2023</w:t>
      </w:r>
      <w:r>
        <w:t xml:space="preserve"> </w:t>
      </w:r>
      <w:r w:rsidR="00B0464F">
        <w:t>(viz.</w:t>
      </w:r>
      <w:r w:rsidR="008B57BA">
        <w:t xml:space="preserve"> také </w:t>
      </w:r>
      <w:r w:rsidR="00B0464F">
        <w:t>níže)</w:t>
      </w:r>
      <w:r w:rsidR="00B9333D">
        <w:t>.</w:t>
      </w:r>
    </w:p>
    <w:p w14:paraId="3CAEA709" w14:textId="72551C15" w:rsidR="00B0464F" w:rsidRDefault="00B0464F" w:rsidP="00B0464F">
      <w:pPr>
        <w:spacing w:after="0"/>
      </w:pPr>
      <w:r>
        <w:t xml:space="preserve">Zahájení činnosti </w:t>
      </w:r>
      <w:r w:rsidR="00DF5DAE">
        <w:t>kroužků – Školičky</w:t>
      </w:r>
      <w:r>
        <w:tab/>
      </w:r>
      <w:r>
        <w:tab/>
        <w:t>v týdnu od 5. září 2022</w:t>
      </w:r>
    </w:p>
    <w:p w14:paraId="134AD220" w14:textId="77777777" w:rsidR="00B0464F" w:rsidRDefault="00B0464F" w:rsidP="00B0464F">
      <w:pPr>
        <w:spacing w:after="0"/>
      </w:pPr>
      <w:r>
        <w:t xml:space="preserve">Zahájení činnosti </w:t>
      </w:r>
      <w:r w:rsidR="00DF5DAE">
        <w:t>kroužků – ostatní</w:t>
      </w:r>
      <w:r>
        <w:tab/>
      </w:r>
      <w:r>
        <w:tab/>
        <w:t>v týdnu od 19. září 2022</w:t>
      </w:r>
    </w:p>
    <w:p w14:paraId="386BBE89" w14:textId="77777777" w:rsidR="00B0464F" w:rsidRDefault="00B0464F" w:rsidP="00B0464F">
      <w:pPr>
        <w:spacing w:after="0"/>
      </w:pPr>
      <w:r>
        <w:t>Ukončení činnosti kroužků - 1.pololetí</w:t>
      </w:r>
      <w:r>
        <w:tab/>
      </w:r>
      <w:r>
        <w:tab/>
        <w:t>v úterý 31. ledna 2023</w:t>
      </w:r>
    </w:p>
    <w:p w14:paraId="18796E5B" w14:textId="354C5864" w:rsidR="00B0464F" w:rsidRDefault="00B0464F" w:rsidP="00B0464F">
      <w:pPr>
        <w:jc w:val="both"/>
      </w:pPr>
      <w:r>
        <w:t>Ukončení činnosti kroužků - 2.pololetí</w:t>
      </w:r>
      <w:r>
        <w:tab/>
      </w:r>
      <w:r>
        <w:tab/>
        <w:t>v týdnu od 1</w:t>
      </w:r>
      <w:r w:rsidR="00B407A1">
        <w:t>2</w:t>
      </w:r>
      <w:r>
        <w:t>. června 2023</w:t>
      </w:r>
    </w:p>
    <w:p w14:paraId="058B51B5" w14:textId="37F4226D" w:rsidR="00B0464F" w:rsidRDefault="004B4E33" w:rsidP="008B57BA">
      <w:pPr>
        <w:jc w:val="both"/>
      </w:pPr>
      <w:r>
        <w:t>Z</w:t>
      </w:r>
      <w:r w:rsidR="00B0464F">
        <w:t>ákonn</w:t>
      </w:r>
      <w:r w:rsidR="00724D1F">
        <w:t>í</w:t>
      </w:r>
      <w:r w:rsidR="00B0464F">
        <w:t xml:space="preserve"> zástupci nezletilých účastníků a další účastníci zájmového vzdělávání obdrží před zahájením kroužku, kurzu mailovou pozvánku včetně organizačních pokynů a dalších informací</w:t>
      </w:r>
      <w:r>
        <w:t>.</w:t>
      </w:r>
    </w:p>
    <w:p w14:paraId="4CCA4C84" w14:textId="436B89A4" w:rsidR="00B0464F" w:rsidRDefault="004B4E33" w:rsidP="008B57BA">
      <w:pPr>
        <w:jc w:val="both"/>
        <w:rPr>
          <w:color w:val="4472C4" w:themeColor="accent1"/>
          <w:u w:val="single"/>
        </w:rPr>
      </w:pPr>
      <w:r>
        <w:t>Ú</w:t>
      </w:r>
      <w:r w:rsidR="00B0464F">
        <w:t>hrada za kroužek, kurz musí být uskutečněna v souladu s </w:t>
      </w:r>
      <w:r w:rsidR="00B0464F" w:rsidRPr="008B57BA">
        <w:rPr>
          <w:color w:val="4472C4" w:themeColor="accent1"/>
          <w:u w:val="single"/>
        </w:rPr>
        <w:t>Vnitřním řádem DDM Stodůlky</w:t>
      </w:r>
      <w:r>
        <w:rPr>
          <w:color w:val="4472C4" w:themeColor="accent1"/>
          <w:u w:val="single"/>
        </w:rPr>
        <w:t>.</w:t>
      </w:r>
    </w:p>
    <w:p w14:paraId="2A2D6045" w14:textId="1C8D8082" w:rsidR="0086786C" w:rsidRPr="00A62E23" w:rsidRDefault="004B4E33" w:rsidP="00B0464F">
      <w:pPr>
        <w:jc w:val="both"/>
      </w:pPr>
      <w:r w:rsidRPr="004B4E33">
        <w:rPr>
          <w:b/>
          <w:bCs w:val="0"/>
        </w:rPr>
        <w:t>Z</w:t>
      </w:r>
      <w:r w:rsidR="00E12C6C" w:rsidRPr="004B4E33">
        <w:rPr>
          <w:b/>
          <w:bCs w:val="0"/>
        </w:rPr>
        <w:t>ápis do kroužků a kurzů pro školní rok 202</w:t>
      </w:r>
      <w:r w:rsidR="00724D1F" w:rsidRPr="004B4E33">
        <w:rPr>
          <w:b/>
          <w:bCs w:val="0"/>
        </w:rPr>
        <w:t>3</w:t>
      </w:r>
      <w:r w:rsidR="00E12C6C" w:rsidRPr="004B4E33">
        <w:rPr>
          <w:b/>
          <w:bCs w:val="0"/>
        </w:rPr>
        <w:t>/202</w:t>
      </w:r>
      <w:r w:rsidR="00724D1F" w:rsidRPr="004B4E33">
        <w:rPr>
          <w:b/>
          <w:bCs w:val="0"/>
        </w:rPr>
        <w:t>4</w:t>
      </w:r>
      <w:r w:rsidR="00E12C6C">
        <w:t xml:space="preserve"> bude probíhat </w:t>
      </w:r>
      <w:r w:rsidR="008B6DB5">
        <w:t xml:space="preserve">on-line </w:t>
      </w:r>
      <w:r w:rsidR="00E12C6C" w:rsidRPr="00A62E23">
        <w:rPr>
          <w:b/>
          <w:bCs w:val="0"/>
        </w:rPr>
        <w:t>od</w:t>
      </w:r>
      <w:r w:rsidR="00E12C6C">
        <w:t xml:space="preserve"> </w:t>
      </w:r>
      <w:r w:rsidR="00E12C6C" w:rsidRPr="00A62E23">
        <w:rPr>
          <w:b/>
          <w:bCs w:val="0"/>
        </w:rPr>
        <w:t>12. čer</w:t>
      </w:r>
      <w:r w:rsidR="0068792D" w:rsidRPr="00A62E23">
        <w:rPr>
          <w:b/>
          <w:bCs w:val="0"/>
        </w:rPr>
        <w:t>vna</w:t>
      </w:r>
      <w:r w:rsidR="00E12C6C" w:rsidRPr="00A62E23">
        <w:rPr>
          <w:b/>
          <w:bCs w:val="0"/>
        </w:rPr>
        <w:t xml:space="preserve"> 2023</w:t>
      </w:r>
      <w:r w:rsidR="00C673CE" w:rsidRPr="00A62E23">
        <w:rPr>
          <w:b/>
          <w:bCs w:val="0"/>
        </w:rPr>
        <w:t xml:space="preserve"> </w:t>
      </w:r>
      <w:r w:rsidR="0068792D" w:rsidRPr="00A62E23">
        <w:rPr>
          <w:b/>
          <w:bCs w:val="0"/>
        </w:rPr>
        <w:t xml:space="preserve">                          </w:t>
      </w:r>
      <w:r w:rsidR="00C673CE" w:rsidRPr="00A62E23">
        <w:rPr>
          <w:b/>
          <w:bCs w:val="0"/>
        </w:rPr>
        <w:t>od 18:00</w:t>
      </w:r>
      <w:r w:rsidR="00E12C6C" w:rsidRPr="00A62E23">
        <w:rPr>
          <w:b/>
          <w:bCs w:val="0"/>
        </w:rPr>
        <w:t>;</w:t>
      </w:r>
      <w:r w:rsidR="00E12C6C">
        <w:t xml:space="preserve"> nabídka bude zveřejněna </w:t>
      </w:r>
      <w:r w:rsidR="008B6DB5">
        <w:t xml:space="preserve">na webových stránkách </w:t>
      </w:r>
      <w:r w:rsidR="00E12C6C">
        <w:t>v pondělí 5. čer</w:t>
      </w:r>
      <w:r w:rsidR="0068792D">
        <w:t>vna</w:t>
      </w:r>
      <w:r w:rsidR="00E12C6C">
        <w:t xml:space="preserve"> v 8:00 hodin</w:t>
      </w:r>
    </w:p>
    <w:p w14:paraId="29D2F602" w14:textId="77777777" w:rsidR="00D058D7" w:rsidRPr="0086786C" w:rsidRDefault="00B0464F" w:rsidP="00B0464F">
      <w:pPr>
        <w:jc w:val="both"/>
        <w:rPr>
          <w:sz w:val="28"/>
          <w:szCs w:val="28"/>
        </w:rPr>
      </w:pPr>
      <w:r w:rsidRPr="0086786C">
        <w:rPr>
          <w:sz w:val="28"/>
          <w:szCs w:val="28"/>
        </w:rPr>
        <w:t>PRÁZDNIN</w:t>
      </w:r>
      <w:r w:rsidR="0086786C">
        <w:rPr>
          <w:sz w:val="28"/>
          <w:szCs w:val="28"/>
        </w:rPr>
        <w:t>Y A TÁBOR</w:t>
      </w:r>
      <w:r w:rsidR="000B36D3">
        <w:rPr>
          <w:sz w:val="28"/>
          <w:szCs w:val="28"/>
        </w:rPr>
        <w:t>OVÁ ČINNOST</w:t>
      </w:r>
    </w:p>
    <w:p w14:paraId="1D347462" w14:textId="77777777" w:rsidR="00B0464F" w:rsidRDefault="00B0464F" w:rsidP="00BB1372">
      <w:pPr>
        <w:spacing w:after="0"/>
        <w:jc w:val="both"/>
      </w:pPr>
      <w:r>
        <w:t>Podzimní prázdniny</w:t>
      </w:r>
      <w:r w:rsidR="00BB1372">
        <w:tab/>
      </w:r>
      <w:r w:rsidR="00BB1372">
        <w:tab/>
      </w:r>
      <w:r w:rsidR="00BB1372">
        <w:tab/>
      </w:r>
      <w:r w:rsidR="00BB1372">
        <w:tab/>
        <w:t>středa 26. října 2022 a čtvrtek 27. října 2022</w:t>
      </w:r>
    </w:p>
    <w:p w14:paraId="00619C49" w14:textId="48E5B939" w:rsidR="008B57BA" w:rsidRDefault="008B57BA" w:rsidP="0086786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96C">
        <w:t>d</w:t>
      </w:r>
      <w:r w:rsidR="000C4A35">
        <w:t xml:space="preserve">le zájmu veřejnosti </w:t>
      </w:r>
      <w:r>
        <w:t>realizujeme příměstské tábory</w:t>
      </w:r>
    </w:p>
    <w:p w14:paraId="3BB55757" w14:textId="77777777" w:rsidR="008B57BA" w:rsidRDefault="008B57BA" w:rsidP="0086786C">
      <w:pPr>
        <w:spacing w:after="0"/>
        <w:ind w:left="4224"/>
        <w:jc w:val="both"/>
      </w:pPr>
      <w:r>
        <w:t>č</w:t>
      </w:r>
      <w:r w:rsidR="00BB1372">
        <w:t xml:space="preserve">innost kroužků </w:t>
      </w:r>
      <w:r>
        <w:t xml:space="preserve">a kurzů </w:t>
      </w:r>
      <w:r w:rsidR="00BB1372">
        <w:t xml:space="preserve">bude </w:t>
      </w:r>
      <w:r>
        <w:t xml:space="preserve">pokračovat </w:t>
      </w:r>
      <w:r w:rsidR="00BB1372">
        <w:t xml:space="preserve">v pondělí </w:t>
      </w:r>
      <w:r>
        <w:t>31.října  2022</w:t>
      </w:r>
    </w:p>
    <w:p w14:paraId="36E46EA3" w14:textId="77777777" w:rsidR="00BB1372" w:rsidRDefault="00BB1372" w:rsidP="008B57BA">
      <w:pPr>
        <w:spacing w:after="0"/>
        <w:ind w:left="4224"/>
        <w:jc w:val="both"/>
      </w:pPr>
      <w:r>
        <w:tab/>
      </w:r>
      <w:r>
        <w:tab/>
      </w:r>
      <w:r>
        <w:tab/>
      </w:r>
      <w:r>
        <w:tab/>
      </w:r>
    </w:p>
    <w:p w14:paraId="747536C2" w14:textId="77777777" w:rsidR="00B0464F" w:rsidRDefault="00B0464F" w:rsidP="008B57BA">
      <w:pPr>
        <w:spacing w:after="0"/>
        <w:jc w:val="both"/>
      </w:pPr>
      <w:r>
        <w:t>Vánoční prázdniny</w:t>
      </w:r>
      <w:r w:rsidR="00BB1372">
        <w:tab/>
      </w:r>
      <w:r w:rsidR="00BB1372">
        <w:tab/>
      </w:r>
      <w:r w:rsidR="00BB1372">
        <w:tab/>
      </w:r>
      <w:r w:rsidR="00BB1372">
        <w:tab/>
        <w:t xml:space="preserve">pátek 23. prosince </w:t>
      </w:r>
      <w:r w:rsidR="00DF5DAE">
        <w:t>2022–pondělí</w:t>
      </w:r>
      <w:r w:rsidR="00BB1372">
        <w:t xml:space="preserve"> 2. ledna 2023</w:t>
      </w:r>
    </w:p>
    <w:p w14:paraId="4FC29E9F" w14:textId="400B744A" w:rsidR="0086786C" w:rsidRDefault="008B57BA" w:rsidP="0086786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erealizuj</w:t>
      </w:r>
      <w:r w:rsidR="00093984">
        <w:t>eme</w:t>
      </w:r>
      <w:r>
        <w:t xml:space="preserve"> žádnou táborovou činnost</w:t>
      </w:r>
    </w:p>
    <w:p w14:paraId="784C1432" w14:textId="77777777" w:rsidR="00BB1372" w:rsidRDefault="00BB1372" w:rsidP="0086786C">
      <w:pPr>
        <w:spacing w:after="0"/>
        <w:ind w:left="4248"/>
        <w:jc w:val="both"/>
      </w:pPr>
      <w:r>
        <w:t>činnost kroužku</w:t>
      </w:r>
      <w:r w:rsidR="008B57BA">
        <w:t xml:space="preserve"> a kurzů</w:t>
      </w:r>
      <w:r>
        <w:t xml:space="preserve"> bude </w:t>
      </w:r>
      <w:r w:rsidR="008B57BA">
        <w:t>pokračovat</w:t>
      </w:r>
      <w:r>
        <w:t xml:space="preserve"> v úterý </w:t>
      </w:r>
      <w:r w:rsidR="008B57BA">
        <w:br/>
      </w:r>
      <w:r>
        <w:t>3. ledna 2023</w:t>
      </w:r>
    </w:p>
    <w:p w14:paraId="19AFCB96" w14:textId="77777777" w:rsidR="008B57BA" w:rsidRDefault="00BB1372" w:rsidP="00BB137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821F211" w14:textId="77777777" w:rsidR="00B0464F" w:rsidRDefault="00B0464F" w:rsidP="008B57BA">
      <w:pPr>
        <w:spacing w:after="0"/>
        <w:jc w:val="both"/>
      </w:pPr>
      <w:r>
        <w:t>Pololetní prázdniny</w:t>
      </w:r>
      <w:r w:rsidR="00BB1372">
        <w:tab/>
      </w:r>
      <w:r w:rsidR="00BB1372">
        <w:tab/>
      </w:r>
      <w:r w:rsidR="00BB1372">
        <w:tab/>
      </w:r>
      <w:r w:rsidR="00BB1372">
        <w:tab/>
        <w:t>pátek 3 února</w:t>
      </w:r>
      <w:r w:rsidR="008B57BA">
        <w:t xml:space="preserve"> 2023</w:t>
      </w:r>
    </w:p>
    <w:p w14:paraId="19502EF9" w14:textId="248B024A" w:rsidR="00BB1372" w:rsidRDefault="00BB1372" w:rsidP="008B57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318">
        <w:t xml:space="preserve">dle zájmu veřejnosti </w:t>
      </w:r>
      <w:r>
        <w:t>realizuje</w:t>
      </w:r>
      <w:r w:rsidR="00093984">
        <w:t>me</w:t>
      </w:r>
      <w:r>
        <w:t xml:space="preserve"> příměstský tábor</w:t>
      </w:r>
    </w:p>
    <w:p w14:paraId="3426D429" w14:textId="77777777" w:rsidR="008B57BA" w:rsidRDefault="008B57BA" w:rsidP="008B57BA">
      <w:pPr>
        <w:spacing w:after="0"/>
        <w:ind w:left="4248"/>
        <w:jc w:val="both"/>
      </w:pPr>
      <w:r>
        <w:t xml:space="preserve">činnost kroužku a kurzů bude pokračovat v pondělí </w:t>
      </w:r>
      <w:r>
        <w:br/>
        <w:t>6. února 2023</w:t>
      </w:r>
    </w:p>
    <w:p w14:paraId="50A5EA3B" w14:textId="77777777" w:rsidR="008B57BA" w:rsidRDefault="008B57BA" w:rsidP="008B57BA">
      <w:pPr>
        <w:spacing w:after="0"/>
        <w:jc w:val="both"/>
      </w:pPr>
    </w:p>
    <w:p w14:paraId="0817C243" w14:textId="77777777" w:rsidR="00B0464F" w:rsidRPr="0086786C" w:rsidRDefault="00B0464F" w:rsidP="008B57BA">
      <w:pPr>
        <w:spacing w:after="0"/>
        <w:jc w:val="both"/>
      </w:pPr>
      <w:r>
        <w:t>Jarní prázdniny</w:t>
      </w:r>
      <w:r w:rsidR="008B57BA">
        <w:tab/>
      </w:r>
      <w:r w:rsidR="008B57BA">
        <w:tab/>
      </w:r>
      <w:r w:rsidR="008B57BA">
        <w:tab/>
      </w:r>
      <w:r w:rsidR="008B57BA">
        <w:tab/>
      </w:r>
      <w:r w:rsidR="008B57BA">
        <w:tab/>
      </w:r>
      <w:r w:rsidR="008B57BA" w:rsidRPr="00172770">
        <w:t xml:space="preserve">pondělí 13. března </w:t>
      </w:r>
      <w:r w:rsidR="00DF5DAE" w:rsidRPr="0086786C">
        <w:t>2023–neděle</w:t>
      </w:r>
      <w:r w:rsidR="008B57BA" w:rsidRPr="00172770">
        <w:t xml:space="preserve"> 19. března 2023</w:t>
      </w:r>
    </w:p>
    <w:p w14:paraId="12843C3D" w14:textId="01E42F30" w:rsidR="008B57BA" w:rsidRDefault="008B57BA" w:rsidP="008B57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ealizuje</w:t>
      </w:r>
      <w:r w:rsidR="004078A6">
        <w:t>me</w:t>
      </w:r>
      <w:r>
        <w:t xml:space="preserve"> příměstské a výjezdní tábory</w:t>
      </w:r>
    </w:p>
    <w:p w14:paraId="7607B6F7" w14:textId="77777777" w:rsidR="0086786C" w:rsidRDefault="0086786C" w:rsidP="0086786C">
      <w:pPr>
        <w:spacing w:after="0"/>
        <w:ind w:left="4248"/>
        <w:jc w:val="both"/>
      </w:pPr>
      <w:r>
        <w:t xml:space="preserve">činnost kroužku a kurzů bude pokračovat v pondělí </w:t>
      </w:r>
      <w:r>
        <w:br/>
        <w:t>20. března 2023</w:t>
      </w:r>
    </w:p>
    <w:p w14:paraId="21031486" w14:textId="77777777" w:rsidR="008B57BA" w:rsidRDefault="008B57BA" w:rsidP="008B57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3716A6" w14:textId="0A9CCA29" w:rsidR="0086786C" w:rsidRDefault="00B0464F" w:rsidP="00986BFB">
      <w:pPr>
        <w:spacing w:after="0"/>
        <w:ind w:left="4248" w:hanging="4248"/>
        <w:jc w:val="both"/>
      </w:pPr>
      <w:r>
        <w:t>Velikonoční prázdniny</w:t>
      </w:r>
      <w:r w:rsidR="0086786C">
        <w:tab/>
      </w:r>
      <w:r w:rsidR="0086786C" w:rsidRPr="00172770">
        <w:t>čtvrtek 6. dubna  2023</w:t>
      </w:r>
      <w:r w:rsidR="00986BFB">
        <w:t>,</w:t>
      </w:r>
      <w:r w:rsidR="0086786C" w:rsidRPr="00172770">
        <w:t xml:space="preserve"> pátek 7. dubna </w:t>
      </w:r>
      <w:r w:rsidR="0086786C">
        <w:t>2023</w:t>
      </w:r>
      <w:r w:rsidR="00986BFB">
        <w:t xml:space="preserve"> </w:t>
      </w:r>
      <w:r w:rsidR="00986BFB">
        <w:br/>
        <w:t>a v pondělí 10. dubna 2023</w:t>
      </w:r>
    </w:p>
    <w:p w14:paraId="726C9A18" w14:textId="09795D5C" w:rsidR="0086786C" w:rsidRDefault="0086786C" w:rsidP="0086786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erealizuj</w:t>
      </w:r>
      <w:r w:rsidR="00AA5B0D">
        <w:t>eme</w:t>
      </w:r>
      <w:r>
        <w:t xml:space="preserve"> žádnou táborovou činnost</w:t>
      </w:r>
    </w:p>
    <w:p w14:paraId="4B6088F9" w14:textId="77777777" w:rsidR="0086786C" w:rsidRDefault="0086786C" w:rsidP="0086786C">
      <w:pPr>
        <w:spacing w:after="0"/>
        <w:ind w:left="4248"/>
        <w:jc w:val="both"/>
      </w:pPr>
      <w:r>
        <w:t xml:space="preserve">činnost kroužku a kurzů bude pokračovat v úterý </w:t>
      </w:r>
      <w:r>
        <w:br/>
        <w:t>11. dubna 2023</w:t>
      </w:r>
    </w:p>
    <w:p w14:paraId="517394D8" w14:textId="77777777" w:rsidR="0086786C" w:rsidRDefault="0086786C" w:rsidP="00B0464F">
      <w:pPr>
        <w:jc w:val="both"/>
      </w:pPr>
    </w:p>
    <w:p w14:paraId="5A21FAE2" w14:textId="7650CAC5" w:rsidR="0086786C" w:rsidRDefault="0086786C" w:rsidP="0086786C">
      <w:pPr>
        <w:spacing w:after="0"/>
        <w:ind w:left="4248" w:hanging="4248"/>
        <w:jc w:val="both"/>
      </w:pPr>
      <w:r>
        <w:t>Hlavní (l</w:t>
      </w:r>
      <w:r w:rsidR="00BB1372">
        <w:t>etní</w:t>
      </w:r>
      <w:r>
        <w:t>)</w:t>
      </w:r>
      <w:r w:rsidR="00BB1372">
        <w:t xml:space="preserve"> prázdniny </w:t>
      </w:r>
      <w:r>
        <w:tab/>
      </w:r>
      <w:r w:rsidRPr="00172770">
        <w:t xml:space="preserve">pondělí 3. července – </w:t>
      </w:r>
      <w:r w:rsidR="000C4A35">
        <w:t>pátku</w:t>
      </w:r>
      <w:r w:rsidRPr="00172770">
        <w:t xml:space="preserve"> 1. </w:t>
      </w:r>
      <w:r w:rsidR="000C4A35">
        <w:t>září</w:t>
      </w:r>
      <w:r w:rsidRPr="00172770">
        <w:t>  2023</w:t>
      </w:r>
    </w:p>
    <w:p w14:paraId="147FDEB5" w14:textId="5CB92740" w:rsidR="000C4A35" w:rsidRDefault="000C4A35" w:rsidP="0086786C">
      <w:pPr>
        <w:spacing w:after="0"/>
        <w:ind w:left="4248" w:hanging="4248"/>
        <w:jc w:val="both"/>
      </w:pPr>
      <w:r>
        <w:tab/>
        <w:t xml:space="preserve">(školní rok 2023/2024 bude zahájen v pondělí </w:t>
      </w:r>
      <w:r>
        <w:br/>
        <w:t>4. září 2023)</w:t>
      </w:r>
    </w:p>
    <w:p w14:paraId="64A296D4" w14:textId="673213CB" w:rsidR="0086786C" w:rsidRPr="0086786C" w:rsidRDefault="0086786C" w:rsidP="0086786C">
      <w:pPr>
        <w:spacing w:after="0"/>
        <w:ind w:left="4248" w:hanging="4248"/>
        <w:jc w:val="both"/>
      </w:pPr>
      <w:r>
        <w:lastRenderedPageBreak/>
        <w:tab/>
        <w:t>realizuje</w:t>
      </w:r>
      <w:r w:rsidR="004078A6">
        <w:t>me</w:t>
      </w:r>
      <w:r>
        <w:t xml:space="preserve"> příměstské a výjezdní tábory</w:t>
      </w:r>
    </w:p>
    <w:p w14:paraId="4C811DFA" w14:textId="75B68521" w:rsidR="00BB1372" w:rsidRDefault="0086786C" w:rsidP="0086786C">
      <w:pPr>
        <w:spacing w:after="0"/>
        <w:ind w:left="4248"/>
        <w:jc w:val="both"/>
      </w:pPr>
      <w:r>
        <w:t>kroužky a kurzy pro školní rok 2023/2024 budou zahájeny v týdnu od 18. září 2023</w:t>
      </w:r>
    </w:p>
    <w:p w14:paraId="761E38FF" w14:textId="77777777" w:rsidR="000C4A35" w:rsidRDefault="000C4A35" w:rsidP="000C4A35">
      <w:pPr>
        <w:spacing w:after="0"/>
        <w:ind w:left="4248"/>
      </w:pPr>
    </w:p>
    <w:p w14:paraId="1067ED4B" w14:textId="77777777" w:rsidR="0086786C" w:rsidRDefault="0086786C" w:rsidP="0086786C">
      <w:pPr>
        <w:spacing w:after="0"/>
        <w:ind w:left="4248"/>
        <w:jc w:val="both"/>
      </w:pPr>
    </w:p>
    <w:p w14:paraId="40774F86" w14:textId="328AF496" w:rsidR="004D7FF2" w:rsidRDefault="004D7FF2" w:rsidP="0086786C">
      <w:pPr>
        <w:jc w:val="both"/>
      </w:pPr>
      <w:r>
        <w:t xml:space="preserve">V návaznosti na Vnitřní řád DDM Stodůlky bude </w:t>
      </w:r>
      <w:r w:rsidRPr="004D7FF2">
        <w:rPr>
          <w:b/>
        </w:rPr>
        <w:t xml:space="preserve">činnost kroužků přerušena v době </w:t>
      </w:r>
      <w:r>
        <w:rPr>
          <w:b/>
        </w:rPr>
        <w:t xml:space="preserve">konání </w:t>
      </w:r>
      <w:r w:rsidRPr="004D7FF2">
        <w:rPr>
          <w:b/>
        </w:rPr>
        <w:t>ředitelsk</w:t>
      </w:r>
      <w:r w:rsidRPr="004D7FF2">
        <w:rPr>
          <w:b/>
        </w:rPr>
        <w:t>ého</w:t>
      </w:r>
      <w:r w:rsidRPr="004D7FF2">
        <w:rPr>
          <w:b/>
        </w:rPr>
        <w:t xml:space="preserve"> voln</w:t>
      </w:r>
      <w:r w:rsidRPr="004D7FF2">
        <w:rPr>
          <w:b/>
        </w:rPr>
        <w:t>a</w:t>
      </w:r>
      <w:r>
        <w:t xml:space="preserve"> v </w:t>
      </w:r>
      <w:r>
        <w:t>základních škol</w:t>
      </w:r>
      <w:r>
        <w:t xml:space="preserve">ách </w:t>
      </w:r>
      <w:r>
        <w:t>v Praze 13</w:t>
      </w:r>
      <w:r>
        <w:t xml:space="preserve"> </w:t>
      </w:r>
      <w:r w:rsidRPr="004D7FF2">
        <w:rPr>
          <w:b/>
        </w:rPr>
        <w:t>v pátek</w:t>
      </w:r>
      <w:r>
        <w:t xml:space="preserve"> </w:t>
      </w:r>
      <w:r w:rsidRPr="004D7FF2">
        <w:rPr>
          <w:b/>
        </w:rPr>
        <w:t>18. listopadu 2022</w:t>
      </w:r>
      <w:r w:rsidRPr="004D7FF2">
        <w:rPr>
          <w:b/>
        </w:rPr>
        <w:t>.</w:t>
      </w:r>
    </w:p>
    <w:p w14:paraId="2E3341C0" w14:textId="431CFE45" w:rsidR="004D7FF2" w:rsidRDefault="004D7FF2" w:rsidP="0086786C">
      <w:pPr>
        <w:jc w:val="both"/>
      </w:pPr>
      <w:r>
        <w:t>V době prázdninových dnů je činnost kroužků a kurzů přerušena.</w:t>
      </w:r>
      <w:bookmarkStart w:id="0" w:name="_GoBack"/>
      <w:bookmarkEnd w:id="0"/>
    </w:p>
    <w:p w14:paraId="713796EB" w14:textId="6607553C" w:rsidR="00BB1372" w:rsidRDefault="00C84D5B" w:rsidP="0086786C">
      <w:pPr>
        <w:jc w:val="both"/>
      </w:pPr>
      <w:r>
        <w:t>V</w:t>
      </w:r>
      <w:r w:rsidR="00BB1372">
        <w:t>e vybraných termínech, uvedených u jednotlivých prázdnin jsou realizovány tábory</w:t>
      </w:r>
      <w:r>
        <w:t>.</w:t>
      </w:r>
    </w:p>
    <w:p w14:paraId="7CA59919" w14:textId="2A56513D" w:rsidR="0086786C" w:rsidRDefault="00C84D5B" w:rsidP="0086786C">
      <w:pPr>
        <w:jc w:val="both"/>
      </w:pPr>
      <w:r>
        <w:t>T</w:t>
      </w:r>
      <w:r w:rsidR="0086786C">
        <w:t xml:space="preserve">áborová nabídka bude průběžně zveřejňována </w:t>
      </w:r>
      <w:r w:rsidR="00E12C6C">
        <w:t>webových stránkách DDM Stodůlky</w:t>
      </w:r>
      <w:r>
        <w:t>.</w:t>
      </w:r>
    </w:p>
    <w:p w14:paraId="77EF4B4A" w14:textId="4EA6BE66" w:rsidR="00E12C6C" w:rsidRDefault="00C84D5B" w:rsidP="0086786C">
      <w:pPr>
        <w:jc w:val="both"/>
      </w:pPr>
      <w:r>
        <w:t>P</w:t>
      </w:r>
      <w:r w:rsidR="00E12C6C">
        <w:t xml:space="preserve">řihlašování na tábory konané v době Jarních prázdniny bude probíhat od </w:t>
      </w:r>
      <w:r w:rsidR="003B1318">
        <w:t>1</w:t>
      </w:r>
      <w:r w:rsidR="00E12C6C">
        <w:t xml:space="preserve">. </w:t>
      </w:r>
      <w:r w:rsidR="003B1318">
        <w:t>listopadu</w:t>
      </w:r>
      <w:r w:rsidR="00E12C6C">
        <w:t xml:space="preserve"> 2022</w:t>
      </w:r>
      <w:r w:rsidR="003B1318">
        <w:t>.</w:t>
      </w:r>
    </w:p>
    <w:p w14:paraId="322855C9" w14:textId="1668F085" w:rsidR="00E12C6C" w:rsidRDefault="00C84D5B" w:rsidP="0086786C">
      <w:pPr>
        <w:jc w:val="both"/>
      </w:pPr>
      <w:r w:rsidRPr="00C84D5B">
        <w:rPr>
          <w:b/>
          <w:bCs w:val="0"/>
        </w:rPr>
        <w:t>P</w:t>
      </w:r>
      <w:r w:rsidR="00E12C6C" w:rsidRPr="00C84D5B">
        <w:rPr>
          <w:b/>
          <w:bCs w:val="0"/>
        </w:rPr>
        <w:t xml:space="preserve">řihlašování na tábory konané v době Hlavních (letních) prázdnin bude probíhat od </w:t>
      </w:r>
      <w:r w:rsidR="003B1318">
        <w:rPr>
          <w:b/>
          <w:bCs w:val="0"/>
        </w:rPr>
        <w:t>6</w:t>
      </w:r>
      <w:r w:rsidR="00E12C6C" w:rsidRPr="00C84D5B">
        <w:rPr>
          <w:b/>
          <w:bCs w:val="0"/>
        </w:rPr>
        <w:t xml:space="preserve">. </w:t>
      </w:r>
      <w:r w:rsidR="003B1318">
        <w:rPr>
          <w:b/>
          <w:bCs w:val="0"/>
        </w:rPr>
        <w:t>února</w:t>
      </w:r>
      <w:r w:rsidR="00E12C6C" w:rsidRPr="00C84D5B">
        <w:rPr>
          <w:b/>
          <w:bCs w:val="0"/>
        </w:rPr>
        <w:t xml:space="preserve"> 2023;</w:t>
      </w:r>
      <w:r w:rsidR="00E12C6C">
        <w:t xml:space="preserve"> nabídka bude zveřejněna v pondělí </w:t>
      </w:r>
      <w:r w:rsidR="003B1318">
        <w:t>3</w:t>
      </w:r>
      <w:r w:rsidR="00E12C6C">
        <w:t xml:space="preserve">0. </w:t>
      </w:r>
      <w:r w:rsidR="003B1318">
        <w:t>ledna</w:t>
      </w:r>
      <w:r w:rsidR="00E12C6C">
        <w:t xml:space="preserve"> 2023</w:t>
      </w:r>
      <w:r>
        <w:t>.</w:t>
      </w:r>
    </w:p>
    <w:p w14:paraId="506FDC41" w14:textId="77777777" w:rsidR="00E74CA8" w:rsidRDefault="00E74CA8" w:rsidP="0086786C">
      <w:pPr>
        <w:jc w:val="both"/>
      </w:pPr>
    </w:p>
    <w:p w14:paraId="6E619A74" w14:textId="77777777" w:rsidR="00D058D7" w:rsidRPr="00D058D7" w:rsidRDefault="00D058D7" w:rsidP="00867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LEŽITOSTNÉ </w:t>
      </w:r>
      <w:r w:rsidR="00E74CA8" w:rsidRPr="00D058D7">
        <w:rPr>
          <w:sz w:val="28"/>
          <w:szCs w:val="28"/>
        </w:rPr>
        <w:t>ZÁJMOVÉ VZDĚLÁVÁNÍ</w:t>
      </w:r>
      <w:r>
        <w:rPr>
          <w:sz w:val="28"/>
          <w:szCs w:val="28"/>
        </w:rPr>
        <w:t xml:space="preserve"> A SOUTĚŽE</w:t>
      </w:r>
    </w:p>
    <w:p w14:paraId="316F431C" w14:textId="4D2159D7" w:rsidR="00936DE1" w:rsidRDefault="00C84D5B" w:rsidP="0086786C">
      <w:pPr>
        <w:jc w:val="both"/>
      </w:pPr>
      <w:r>
        <w:t>V</w:t>
      </w:r>
      <w:r w:rsidR="00E74CA8">
        <w:t xml:space="preserve"> průběhu školního roku jsou realizovány </w:t>
      </w:r>
      <w:r w:rsidR="00E74CA8" w:rsidRPr="00695A64">
        <w:rPr>
          <w:b/>
          <w:bCs w:val="0"/>
        </w:rPr>
        <w:t>příležitostné akce a projekty v souladu s plánem</w:t>
      </w:r>
      <w:r w:rsidR="00E74CA8">
        <w:t xml:space="preserve"> těchto aktivit</w:t>
      </w:r>
      <w:r w:rsidR="009C182A">
        <w:t>.</w:t>
      </w:r>
    </w:p>
    <w:p w14:paraId="146E6377" w14:textId="2C97BAC5" w:rsidR="00E74CA8" w:rsidRDefault="00C84D5B" w:rsidP="00996631">
      <w:pPr>
        <w:tabs>
          <w:tab w:val="right" w:pos="9072"/>
        </w:tabs>
        <w:jc w:val="both"/>
      </w:pPr>
      <w:r>
        <w:t>N</w:t>
      </w:r>
      <w:r w:rsidR="00E74CA8">
        <w:t>abídka pro veřejnost je průběžně</w:t>
      </w:r>
      <w:r w:rsidR="009B6F76">
        <w:t xml:space="preserve"> zveřejňována na webových stránkách organizace</w:t>
      </w:r>
      <w:r>
        <w:t>.</w:t>
      </w:r>
      <w:r w:rsidR="00996631">
        <w:tab/>
      </w:r>
    </w:p>
    <w:p w14:paraId="57123A4B" w14:textId="69609F98" w:rsidR="002B2A2F" w:rsidRDefault="002B2A2F" w:rsidP="0086786C">
      <w:pPr>
        <w:jc w:val="both"/>
      </w:pPr>
      <w:r>
        <w:t>Zájemci jsou pravidelně informování prostřednictvím newslet</w:t>
      </w:r>
      <w:r w:rsidR="00134021">
        <w:t>ter</w:t>
      </w:r>
      <w:r>
        <w:t>u organizace.</w:t>
      </w:r>
      <w:r w:rsidR="006767F9">
        <w:t xml:space="preserve"> </w:t>
      </w:r>
    </w:p>
    <w:p w14:paraId="0AA297FD" w14:textId="09D59B0E" w:rsidR="006767F9" w:rsidRDefault="006767F9" w:rsidP="0086786C">
      <w:pPr>
        <w:jc w:val="both"/>
      </w:pPr>
      <w:r>
        <w:t xml:space="preserve">Plánované </w:t>
      </w:r>
      <w:r w:rsidR="00134021">
        <w:t xml:space="preserve">příležitostné </w:t>
      </w:r>
      <w:r>
        <w:t xml:space="preserve">akce </w:t>
      </w:r>
      <w:r w:rsidR="00134021">
        <w:t xml:space="preserve">a projekty </w:t>
      </w:r>
      <w:r>
        <w:t>jsou zveřejněny také v</w:t>
      </w:r>
      <w:r w:rsidR="00134021">
        <w:t xml:space="preserve"> ročním </w:t>
      </w:r>
      <w:r>
        <w:t xml:space="preserve">kalendáři DDM Stodůlky </w:t>
      </w:r>
      <w:r w:rsidR="00134021">
        <w:t>2023.</w:t>
      </w:r>
    </w:p>
    <w:p w14:paraId="69EA7AFC" w14:textId="34D72D02" w:rsidR="00D058D7" w:rsidRDefault="00C84D5B" w:rsidP="0086786C">
      <w:pPr>
        <w:jc w:val="both"/>
      </w:pPr>
      <w:r w:rsidRPr="00996631">
        <w:rPr>
          <w:b/>
          <w:bCs w:val="0"/>
        </w:rPr>
        <w:t>S</w:t>
      </w:r>
      <w:r w:rsidR="00D058D7" w:rsidRPr="00996631">
        <w:rPr>
          <w:b/>
          <w:bCs w:val="0"/>
        </w:rPr>
        <w:t>portovní soutěže vyhlašované MŠMT a další soutěže</w:t>
      </w:r>
      <w:r w:rsidR="00D058D7">
        <w:t xml:space="preserve"> jsou realizovány podle plánu a příslušných propozic; na tyto aktivity je nutné se předem přihlásit či </w:t>
      </w:r>
      <w:r w:rsidR="00DF5DAE">
        <w:t>registrovat</w:t>
      </w:r>
      <w:r>
        <w:t>.</w:t>
      </w:r>
    </w:p>
    <w:p w14:paraId="4CF263E0" w14:textId="77777777" w:rsidR="0046332E" w:rsidRDefault="0046332E" w:rsidP="0086786C">
      <w:pPr>
        <w:jc w:val="both"/>
      </w:pPr>
    </w:p>
    <w:p w14:paraId="09EE655D" w14:textId="77777777" w:rsidR="0046332E" w:rsidRPr="00F052D3" w:rsidRDefault="00936DE1" w:rsidP="0086786C">
      <w:pPr>
        <w:jc w:val="both"/>
        <w:rPr>
          <w:sz w:val="28"/>
          <w:szCs w:val="28"/>
        </w:rPr>
      </w:pPr>
      <w:r w:rsidRPr="00F052D3">
        <w:rPr>
          <w:sz w:val="28"/>
          <w:szCs w:val="28"/>
        </w:rPr>
        <w:t>VZDĚLÁVACÍ PROGRAMY NAVAZUJÍCÍ NA RVP ŠKOL</w:t>
      </w:r>
    </w:p>
    <w:p w14:paraId="19B36439" w14:textId="5CE2D9A9" w:rsidR="009B6F76" w:rsidRDefault="00EA022F" w:rsidP="0086786C">
      <w:pPr>
        <w:jc w:val="both"/>
      </w:pPr>
      <w:r>
        <w:t>V</w:t>
      </w:r>
      <w:r w:rsidR="0046332E">
        <w:t xml:space="preserve"> průběhu školního roku jsou realizovány různé </w:t>
      </w:r>
      <w:r w:rsidR="0046332E" w:rsidRPr="00695A64">
        <w:rPr>
          <w:b/>
          <w:bCs w:val="0"/>
        </w:rPr>
        <w:t>vzdělávací projekty</w:t>
      </w:r>
      <w:r w:rsidR="0046332E">
        <w:t xml:space="preserve"> realizovány formou výukových programů, které vychází z rámcových vzdělávacích plánů pro mateřské, základní a další školy</w:t>
      </w:r>
      <w:r w:rsidR="009B6F76">
        <w:t xml:space="preserve"> </w:t>
      </w:r>
      <w:r w:rsidR="0046332E">
        <w:t>(polytechnická hnízda, poznávací stezky, workshopy různého zaměření apod.)</w:t>
      </w:r>
    </w:p>
    <w:p w14:paraId="1218A478" w14:textId="79B9BF3A" w:rsidR="0046332E" w:rsidRDefault="00EA022F" w:rsidP="000B36D3">
      <w:pPr>
        <w:jc w:val="both"/>
      </w:pPr>
      <w:r>
        <w:t>N</w:t>
      </w:r>
      <w:r w:rsidR="0046332E">
        <w:t>abídka pro školy je průběžně zveřejňována na webových stránkách organizace</w:t>
      </w:r>
      <w:r>
        <w:t>.</w:t>
      </w:r>
    </w:p>
    <w:p w14:paraId="566A4731" w14:textId="24BBB2C9" w:rsidR="00F47FDD" w:rsidRDefault="00EA022F" w:rsidP="000B36D3">
      <w:pPr>
        <w:jc w:val="both"/>
      </w:pPr>
      <w:r>
        <w:t>Š</w:t>
      </w:r>
      <w:r w:rsidR="0046332E">
        <w:t>koly jsou pravidelně informování prostřednictvím newslett</w:t>
      </w:r>
      <w:r>
        <w:t>e</w:t>
      </w:r>
      <w:r w:rsidR="0046332E">
        <w:t>ru organizace</w:t>
      </w:r>
      <w:r>
        <w:t>.</w:t>
      </w:r>
    </w:p>
    <w:p w14:paraId="4639F419" w14:textId="4FC69BAA" w:rsidR="000B36D3" w:rsidRDefault="00E74CA8" w:rsidP="000B36D3">
      <w:pPr>
        <w:jc w:val="both"/>
      </w:pPr>
      <w:r>
        <w:t xml:space="preserve">ČINNOST KROUŽKŮ, KURZŮ, TÁBORŮ, PŘÍPADNĚ DALŠÍCH AKTIVIT O </w:t>
      </w:r>
      <w:r w:rsidR="00F47FDD">
        <w:t>STÁTNÍCH A OSTATNÍCH SVÁT</w:t>
      </w:r>
      <w:r>
        <w:t>CÍCH NENÍ REALIZOVÁNA</w:t>
      </w:r>
      <w:r w:rsidR="00EA022F">
        <w:t>.</w:t>
      </w:r>
    </w:p>
    <w:p w14:paraId="38563FFE" w14:textId="114EB003" w:rsidR="00D058D7" w:rsidRPr="00D058D7" w:rsidRDefault="00D058D7" w:rsidP="000B36D3">
      <w:pPr>
        <w:jc w:val="both"/>
        <w:rPr>
          <w:caps/>
        </w:rPr>
      </w:pPr>
      <w:r w:rsidRPr="00D058D7">
        <w:rPr>
          <w:caps/>
        </w:rPr>
        <w:t xml:space="preserve">Všechny formy činnosti jsou realizovány v souladu s příslušnou legislativou za úplatu, případně </w:t>
      </w:r>
      <w:r w:rsidR="00D4760A">
        <w:rPr>
          <w:caps/>
        </w:rPr>
        <w:t xml:space="preserve">bez úplaty, pokud jsou </w:t>
      </w:r>
      <w:r w:rsidRPr="00D058D7">
        <w:rPr>
          <w:caps/>
        </w:rPr>
        <w:t>finančně podpořeny z dotačních titulů a sponzorských darů</w:t>
      </w:r>
      <w:r w:rsidR="00D4760A">
        <w:rPr>
          <w:caps/>
        </w:rPr>
        <w:t>, nebo ředitelka v rámci svých kompetencí nerozhodne jiným způsobem</w:t>
      </w:r>
      <w:r w:rsidR="00EA022F">
        <w:rPr>
          <w:caps/>
        </w:rPr>
        <w:t>.</w:t>
      </w:r>
    </w:p>
    <w:p w14:paraId="5FE1D61A" w14:textId="77777777" w:rsidR="008F605C" w:rsidRDefault="008F605C"/>
    <w:p w14:paraId="75DF93AF" w14:textId="6286493A" w:rsidR="003946D3" w:rsidRDefault="003946D3">
      <w:r>
        <w:t>V Praze dne 2</w:t>
      </w:r>
      <w:r w:rsidR="000C4A35">
        <w:t>9</w:t>
      </w:r>
      <w:r>
        <w:t>. srpna 2022</w:t>
      </w:r>
    </w:p>
    <w:p w14:paraId="1D31A487" w14:textId="77777777" w:rsidR="003946D3" w:rsidRDefault="003946D3">
      <w:r>
        <w:lastRenderedPageBreak/>
        <w:t>Mgr. Jana Šimánková, ředitelka DDM Stodůlky</w:t>
      </w:r>
    </w:p>
    <w:sectPr w:rsidR="0039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5127"/>
    <w:multiLevelType w:val="hybridMultilevel"/>
    <w:tmpl w:val="2F9A82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D6A83"/>
    <w:multiLevelType w:val="hybridMultilevel"/>
    <w:tmpl w:val="EFA63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5C"/>
    <w:rsid w:val="00082F1B"/>
    <w:rsid w:val="00093984"/>
    <w:rsid w:val="000B36D3"/>
    <w:rsid w:val="000C4A35"/>
    <w:rsid w:val="000F396C"/>
    <w:rsid w:val="00134021"/>
    <w:rsid w:val="001C4360"/>
    <w:rsid w:val="002B2A2F"/>
    <w:rsid w:val="00342D7C"/>
    <w:rsid w:val="003946D3"/>
    <w:rsid w:val="003B1318"/>
    <w:rsid w:val="004078A6"/>
    <w:rsid w:val="00414B13"/>
    <w:rsid w:val="0046332E"/>
    <w:rsid w:val="004B4E33"/>
    <w:rsid w:val="004D7FF2"/>
    <w:rsid w:val="006767F9"/>
    <w:rsid w:val="0068792D"/>
    <w:rsid w:val="00695A64"/>
    <w:rsid w:val="00724D1F"/>
    <w:rsid w:val="007301AB"/>
    <w:rsid w:val="0086786C"/>
    <w:rsid w:val="008B57BA"/>
    <w:rsid w:val="008B6DB5"/>
    <w:rsid w:val="008F605C"/>
    <w:rsid w:val="00936DE1"/>
    <w:rsid w:val="00986BFB"/>
    <w:rsid w:val="00996631"/>
    <w:rsid w:val="009B6F76"/>
    <w:rsid w:val="009C182A"/>
    <w:rsid w:val="00A26168"/>
    <w:rsid w:val="00A62E23"/>
    <w:rsid w:val="00AA5B0D"/>
    <w:rsid w:val="00B0464F"/>
    <w:rsid w:val="00B407A1"/>
    <w:rsid w:val="00B9333D"/>
    <w:rsid w:val="00BB1372"/>
    <w:rsid w:val="00C673CE"/>
    <w:rsid w:val="00C84D5B"/>
    <w:rsid w:val="00D058D7"/>
    <w:rsid w:val="00D4760A"/>
    <w:rsid w:val="00DF5DAE"/>
    <w:rsid w:val="00E12C6C"/>
    <w:rsid w:val="00E74CA8"/>
    <w:rsid w:val="00EA022F"/>
    <w:rsid w:val="00F052D3"/>
    <w:rsid w:val="00F4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4286"/>
  <w15:chartTrackingRefBased/>
  <w15:docId w15:val="{9C698CE4-231E-4C33-B295-C9A1586B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A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3500-3AE6-4940-84E9-88EE45B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simankova</dc:creator>
  <cp:keywords/>
  <dc:description/>
  <cp:lastModifiedBy>jana.simankova</cp:lastModifiedBy>
  <cp:revision>6</cp:revision>
  <dcterms:created xsi:type="dcterms:W3CDTF">2022-08-29T07:33:00Z</dcterms:created>
  <dcterms:modified xsi:type="dcterms:W3CDTF">2022-09-05T12:54:00Z</dcterms:modified>
</cp:coreProperties>
</file>